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98CED" w14:textId="24CB6526" w:rsidR="00617DB6" w:rsidRPr="00B74BD0" w:rsidRDefault="00970AF1">
      <w:pPr>
        <w:pStyle w:val="a4"/>
        <w:spacing w:before="240" w:after="120"/>
        <w:rPr>
          <w:rFonts w:ascii="Times New Roman" w:hAnsi="Times New Roman" w:cs="Times New Roman"/>
        </w:rPr>
      </w:pPr>
      <w:r w:rsidRPr="00B74BD0">
        <w:rPr>
          <w:rFonts w:ascii="Times New Roman" w:hAnsi="Times New Roman" w:cs="Times New Roman"/>
        </w:rPr>
        <w:t>Пояснительная записка</w:t>
      </w:r>
    </w:p>
    <w:p w14:paraId="3C5FF3A0" w14:textId="48120EE7" w:rsidR="00B07B23" w:rsidRPr="00B74BD0" w:rsidRDefault="00B07B23" w:rsidP="00B07B23">
      <w:pPr>
        <w:pStyle w:val="1"/>
        <w:jc w:val="center"/>
        <w:rPr>
          <w:rFonts w:ascii="Times New Roman" w:eastAsia="Microsoft YaHei" w:hAnsi="Times New Roman" w:cs="Times New Roman"/>
        </w:rPr>
      </w:pPr>
      <w:proofErr w:type="spellStart"/>
      <w:r w:rsidRPr="00B74BD0">
        <w:rPr>
          <w:rFonts w:ascii="Times New Roman" w:hAnsi="Times New Roman" w:cs="Times New Roman"/>
          <w:sz w:val="28"/>
          <w:szCs w:val="28"/>
          <w:lang w:val="en-US"/>
        </w:rPr>
        <w:t>Cli</w:t>
      </w:r>
      <w:proofErr w:type="spellEnd"/>
      <w:r w:rsidRPr="00B74BD0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B74BD0">
        <w:rPr>
          <w:rFonts w:ascii="Times New Roman" w:hAnsi="Times New Roman" w:cs="Times New Roman"/>
          <w:sz w:val="28"/>
          <w:szCs w:val="28"/>
          <w:lang w:val="en-US"/>
        </w:rPr>
        <w:t>kManager</w:t>
      </w:r>
      <w:proofErr w:type="spellEnd"/>
    </w:p>
    <w:p w14:paraId="2586F11E" w14:textId="51EE41D2" w:rsidR="00617DB6" w:rsidRPr="00B74BD0" w:rsidRDefault="00970AF1">
      <w:pPr>
        <w:pStyle w:val="1"/>
        <w:rPr>
          <w:rFonts w:ascii="Times New Roman" w:eastAsia="Microsoft YaHei" w:hAnsi="Times New Roman" w:cs="Times New Roman"/>
        </w:rPr>
      </w:pPr>
      <w:r w:rsidRPr="00B74BD0">
        <w:rPr>
          <w:rFonts w:ascii="Times New Roman" w:eastAsia="Microsoft YaHei" w:hAnsi="Times New Roman" w:cs="Times New Roman"/>
        </w:rPr>
        <w:t>Сведения о команде</w:t>
      </w:r>
    </w:p>
    <w:p w14:paraId="45923E31" w14:textId="6A0C3340" w:rsidR="00617DB6" w:rsidRPr="00B74BD0" w:rsidRDefault="0058682F" w:rsidP="0058682F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2"/>
        </w:rPr>
      </w:pPr>
      <w:r w:rsidRPr="00B74BD0">
        <w:rPr>
          <w:rFonts w:ascii="Times New Roman" w:hAnsi="Times New Roman" w:cs="Times New Roman"/>
          <w:sz w:val="28"/>
          <w:szCs w:val="22"/>
        </w:rPr>
        <w:t>Ефимов Максим Александрович (</w:t>
      </w:r>
      <w:r w:rsidRPr="00B74BD0">
        <w:rPr>
          <w:rFonts w:ascii="Times New Roman" w:hAnsi="Times New Roman" w:cs="Times New Roman"/>
          <w:sz w:val="28"/>
          <w:szCs w:val="22"/>
          <w:lang w:val="en-US"/>
        </w:rPr>
        <w:t>GitHub</w:t>
      </w:r>
      <w:r w:rsidRPr="00B74BD0">
        <w:rPr>
          <w:rFonts w:ascii="Times New Roman" w:hAnsi="Times New Roman" w:cs="Times New Roman"/>
          <w:sz w:val="28"/>
          <w:szCs w:val="22"/>
        </w:rPr>
        <w:t>: GmeX1)</w:t>
      </w:r>
    </w:p>
    <w:p w14:paraId="711701AD" w14:textId="06093F53" w:rsidR="00186861" w:rsidRPr="00B74BD0" w:rsidRDefault="00186861" w:rsidP="0058682F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2"/>
        </w:rPr>
      </w:pPr>
      <w:r w:rsidRPr="00B74BD0">
        <w:rPr>
          <w:rFonts w:ascii="Times New Roman" w:hAnsi="Times New Roman" w:cs="Times New Roman"/>
          <w:sz w:val="28"/>
          <w:szCs w:val="22"/>
        </w:rPr>
        <w:t>Греков Иван Сергеевич (</w:t>
      </w:r>
      <w:r w:rsidRPr="00B74BD0">
        <w:rPr>
          <w:rFonts w:ascii="Times New Roman" w:hAnsi="Times New Roman" w:cs="Times New Roman"/>
          <w:sz w:val="28"/>
          <w:szCs w:val="22"/>
          <w:lang w:val="en-US"/>
        </w:rPr>
        <w:t>GitHub</w:t>
      </w:r>
      <w:r w:rsidRPr="00B74BD0">
        <w:rPr>
          <w:rFonts w:ascii="Times New Roman" w:hAnsi="Times New Roman" w:cs="Times New Roman"/>
          <w:sz w:val="28"/>
          <w:szCs w:val="22"/>
        </w:rPr>
        <w:t xml:space="preserve">: </w:t>
      </w:r>
      <w:proofErr w:type="spellStart"/>
      <w:r w:rsidRPr="00B74BD0">
        <w:rPr>
          <w:rFonts w:ascii="Times New Roman" w:hAnsi="Times New Roman" w:cs="Times New Roman"/>
          <w:sz w:val="28"/>
          <w:szCs w:val="22"/>
          <w:lang w:val="en-US"/>
        </w:rPr>
        <w:t>Maneko</w:t>
      </w:r>
      <w:proofErr w:type="spellEnd"/>
      <w:r w:rsidRPr="00B74BD0">
        <w:rPr>
          <w:rFonts w:ascii="Times New Roman" w:hAnsi="Times New Roman" w:cs="Times New Roman"/>
          <w:sz w:val="28"/>
          <w:szCs w:val="22"/>
        </w:rPr>
        <w:t>123)</w:t>
      </w:r>
    </w:p>
    <w:p w14:paraId="1668A6B5" w14:textId="071D430D" w:rsidR="00617DB6" w:rsidRPr="00B74BD0" w:rsidRDefault="00970AF1">
      <w:pPr>
        <w:pStyle w:val="1"/>
        <w:rPr>
          <w:rFonts w:ascii="Times New Roman" w:hAnsi="Times New Roman" w:cs="Times New Roman"/>
        </w:rPr>
      </w:pPr>
      <w:r w:rsidRPr="00B74BD0">
        <w:rPr>
          <w:rFonts w:ascii="Times New Roman" w:hAnsi="Times New Roman" w:cs="Times New Roman"/>
        </w:rPr>
        <w:t>Назначение</w:t>
      </w:r>
    </w:p>
    <w:p w14:paraId="2A29E124" w14:textId="77777777" w:rsidR="00B07B23" w:rsidRPr="00B74BD0" w:rsidRDefault="00B07B23" w:rsidP="00B07B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74BD0">
        <w:rPr>
          <w:rFonts w:ascii="Times New Roman" w:hAnsi="Times New Roman" w:cs="Times New Roman"/>
          <w:b/>
          <w:bCs/>
          <w:sz w:val="28"/>
          <w:szCs w:val="28"/>
          <w:lang w:val="en-US"/>
        </w:rPr>
        <w:t>Cli</w:t>
      </w:r>
      <w:proofErr w:type="spellEnd"/>
      <w:r w:rsidRPr="00B74BD0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spellStart"/>
      <w:r w:rsidRPr="00B74BD0">
        <w:rPr>
          <w:rFonts w:ascii="Times New Roman" w:hAnsi="Times New Roman" w:cs="Times New Roman"/>
          <w:b/>
          <w:bCs/>
          <w:sz w:val="28"/>
          <w:szCs w:val="28"/>
          <w:lang w:val="en-US"/>
        </w:rPr>
        <w:t>kManager</w:t>
      </w:r>
      <w:proofErr w:type="spellEnd"/>
      <w:r w:rsidRPr="00B74BD0">
        <w:rPr>
          <w:rFonts w:ascii="Times New Roman" w:hAnsi="Times New Roman" w:cs="Times New Roman"/>
          <w:sz w:val="28"/>
          <w:szCs w:val="28"/>
        </w:rPr>
        <w:t xml:space="preserve">— это уникальный бот, предназначенный для автоматизации кликов в </w:t>
      </w:r>
      <w:proofErr w:type="spellStart"/>
      <w:r w:rsidRPr="00B74BD0">
        <w:rPr>
          <w:rFonts w:ascii="Times New Roman" w:hAnsi="Times New Roman" w:cs="Times New Roman"/>
          <w:sz w:val="28"/>
          <w:szCs w:val="28"/>
          <w:lang w:val="en-US"/>
        </w:rPr>
        <w:t>ClickARBUZ</w:t>
      </w:r>
      <w:proofErr w:type="spellEnd"/>
      <w:r w:rsidRPr="00B74BD0">
        <w:rPr>
          <w:rFonts w:ascii="Times New Roman" w:hAnsi="Times New Roman" w:cs="Times New Roman"/>
          <w:sz w:val="28"/>
          <w:szCs w:val="28"/>
        </w:rPr>
        <w:t xml:space="preserve"> </w:t>
      </w:r>
      <w:r w:rsidRPr="00B74BD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B74BD0">
        <w:rPr>
          <w:rFonts w:ascii="Times New Roman" w:hAnsi="Times New Roman" w:cs="Times New Roman"/>
          <w:sz w:val="28"/>
          <w:szCs w:val="28"/>
        </w:rPr>
        <w:t>, где требуется почти постоянное присутствие пользователя. С помощью нашего бота пользователь сможет освободить себя от монотонной «</w:t>
      </w:r>
      <w:proofErr w:type="spellStart"/>
      <w:r w:rsidRPr="00B74BD0">
        <w:rPr>
          <w:rFonts w:ascii="Times New Roman" w:hAnsi="Times New Roman" w:cs="Times New Roman"/>
          <w:sz w:val="28"/>
          <w:szCs w:val="28"/>
        </w:rPr>
        <w:t>кликательной</w:t>
      </w:r>
      <w:proofErr w:type="spellEnd"/>
      <w:r w:rsidRPr="00B74BD0">
        <w:rPr>
          <w:rFonts w:ascii="Times New Roman" w:hAnsi="Times New Roman" w:cs="Times New Roman"/>
          <w:sz w:val="28"/>
          <w:szCs w:val="28"/>
        </w:rPr>
        <w:t>» рутины и заняться своими делами, не теряя прогресс заработка.</w:t>
      </w:r>
    </w:p>
    <w:p w14:paraId="1AD3555A" w14:textId="62855ADD" w:rsidR="00617DB6" w:rsidRPr="00B74BD0" w:rsidRDefault="00970AF1">
      <w:pPr>
        <w:pStyle w:val="1"/>
        <w:rPr>
          <w:rFonts w:ascii="Times New Roman" w:hAnsi="Times New Roman" w:cs="Times New Roman"/>
        </w:rPr>
      </w:pPr>
      <w:r w:rsidRPr="00B74BD0">
        <w:rPr>
          <w:rFonts w:ascii="Times New Roman" w:hAnsi="Times New Roman" w:cs="Times New Roman"/>
        </w:rPr>
        <w:t>Управление</w:t>
      </w:r>
    </w:p>
    <w:p w14:paraId="1E056F91" w14:textId="2C335B7E" w:rsidR="00B07B23" w:rsidRPr="00B74BD0" w:rsidRDefault="00B07B23" w:rsidP="00186861">
      <w:pPr>
        <w:pStyle w:val="a0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74BD0">
        <w:rPr>
          <w:rFonts w:ascii="Times New Roman" w:hAnsi="Times New Roman" w:cs="Times New Roman"/>
          <w:sz w:val="28"/>
          <w:szCs w:val="28"/>
        </w:rPr>
        <w:t>Команды телеграмма</w:t>
      </w:r>
    </w:p>
    <w:p w14:paraId="70AD7D55" w14:textId="40B9C6CE" w:rsidR="00C40ACD" w:rsidRPr="00B74BD0" w:rsidRDefault="00970AF1" w:rsidP="00B63546">
      <w:pPr>
        <w:pStyle w:val="1"/>
        <w:rPr>
          <w:rFonts w:ascii="Times New Roman" w:hAnsi="Times New Roman" w:cs="Times New Roman"/>
        </w:rPr>
      </w:pPr>
      <w:r w:rsidRPr="00B74BD0">
        <w:rPr>
          <w:rFonts w:ascii="Times New Roman" w:hAnsi="Times New Roman" w:cs="Times New Roman"/>
        </w:rPr>
        <w:t>Интерфейс</w:t>
      </w:r>
      <w:r w:rsidR="000F2E25" w:rsidRPr="00B74BD0">
        <w:rPr>
          <w:rFonts w:ascii="Times New Roman" w:hAnsi="Times New Roman" w:cs="Times New Roman"/>
        </w:rPr>
        <w:t xml:space="preserve"> </w:t>
      </w:r>
    </w:p>
    <w:p w14:paraId="24CCB6FB" w14:textId="5A02DD70" w:rsidR="00975298" w:rsidRPr="00B74BD0" w:rsidRDefault="00B07B23">
      <w:pPr>
        <w:pStyle w:val="1"/>
        <w:rPr>
          <w:rFonts w:ascii="Times New Roman" w:hAnsi="Times New Roman" w:cs="Times New Roman"/>
        </w:rPr>
      </w:pPr>
      <w:r w:rsidRPr="00B74B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39A83B" wp14:editId="4C661A85">
            <wp:extent cx="5940425" cy="37204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CBD4" w14:textId="40B5301D" w:rsidR="000F2E25" w:rsidRPr="00B74BD0" w:rsidRDefault="000F2E25" w:rsidP="000F2E25">
      <w:pPr>
        <w:pStyle w:val="1"/>
        <w:rPr>
          <w:rFonts w:ascii="Times New Roman" w:hAnsi="Times New Roman" w:cs="Times New Roman"/>
        </w:rPr>
      </w:pPr>
    </w:p>
    <w:p w14:paraId="40BC05A2" w14:textId="1F332A45" w:rsidR="00160A0A" w:rsidRPr="00B74BD0" w:rsidRDefault="00160A0A" w:rsidP="00160A0A">
      <w:pPr>
        <w:pStyle w:val="a0"/>
        <w:rPr>
          <w:rFonts w:ascii="Times New Roman" w:hAnsi="Times New Roman" w:cs="Times New Roman"/>
        </w:rPr>
      </w:pPr>
    </w:p>
    <w:p w14:paraId="1DCE722F" w14:textId="148010C5" w:rsidR="000F2E25" w:rsidRPr="00B74BD0" w:rsidRDefault="00970AF1" w:rsidP="000F2E25">
      <w:pPr>
        <w:pStyle w:val="1"/>
        <w:rPr>
          <w:rFonts w:ascii="Times New Roman" w:hAnsi="Times New Roman" w:cs="Times New Roman"/>
        </w:rPr>
      </w:pPr>
      <w:r w:rsidRPr="00B74BD0">
        <w:rPr>
          <w:rFonts w:ascii="Times New Roman" w:hAnsi="Times New Roman" w:cs="Times New Roman"/>
        </w:rPr>
        <w:lastRenderedPageBreak/>
        <w:t>Пользовательский интерфейс</w:t>
      </w:r>
      <w:r w:rsidR="00160A0A" w:rsidRPr="00B74BD0">
        <w:rPr>
          <w:rFonts w:ascii="Times New Roman" w:hAnsi="Times New Roman" w:cs="Times New Roman"/>
        </w:rPr>
        <w:t xml:space="preserve"> основного окна</w:t>
      </w:r>
    </w:p>
    <w:p w14:paraId="068CD182" w14:textId="2280A594" w:rsidR="00B07B23" w:rsidRPr="00B74BD0" w:rsidRDefault="00B07B23" w:rsidP="00B07B23">
      <w:pPr>
        <w:pStyle w:val="a0"/>
        <w:rPr>
          <w:rFonts w:ascii="Times New Roman" w:hAnsi="Times New Roman" w:cs="Times New Roman"/>
          <w:sz w:val="28"/>
          <w:szCs w:val="28"/>
        </w:rPr>
      </w:pPr>
      <w:r w:rsidRPr="00B74BD0">
        <w:rPr>
          <w:rFonts w:ascii="Times New Roman" w:hAnsi="Times New Roman" w:cs="Times New Roman"/>
          <w:sz w:val="28"/>
          <w:szCs w:val="28"/>
        </w:rPr>
        <w:t>Пользователь переходит по реферальной ссылке, позже подключается к системе и начинает настраивать бота. После всех действий включает бота и пользуется им.</w:t>
      </w:r>
    </w:p>
    <w:p w14:paraId="40A9B4DA" w14:textId="498BD4BA" w:rsidR="00B63546" w:rsidRPr="00B74BD0" w:rsidRDefault="00B07B23" w:rsidP="00B07B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4BD0">
        <w:rPr>
          <w:rFonts w:ascii="Times New Roman" w:hAnsi="Times New Roman" w:cs="Times New Roman"/>
          <w:b/>
          <w:bCs/>
          <w:sz w:val="28"/>
          <w:szCs w:val="28"/>
        </w:rPr>
        <w:t>Минимальные системные требования:</w:t>
      </w:r>
    </w:p>
    <w:p w14:paraId="56678135" w14:textId="0F3EE3DB" w:rsidR="00B07B23" w:rsidRPr="00B74BD0" w:rsidRDefault="00B07B23" w:rsidP="00B07B23">
      <w:pPr>
        <w:numPr>
          <w:ilvl w:val="0"/>
          <w:numId w:val="7"/>
        </w:num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74BD0">
        <w:rPr>
          <w:rFonts w:ascii="Times New Roman" w:hAnsi="Times New Roman" w:cs="Times New Roman"/>
          <w:b/>
          <w:bCs/>
          <w:sz w:val="28"/>
          <w:szCs w:val="28"/>
        </w:rPr>
        <w:t xml:space="preserve">OS: </w:t>
      </w:r>
      <w:r w:rsidRPr="00B74BD0">
        <w:rPr>
          <w:rFonts w:ascii="Times New Roman" w:hAnsi="Times New Roman" w:cs="Times New Roman"/>
          <w:sz w:val="28"/>
          <w:szCs w:val="28"/>
        </w:rPr>
        <w:t>Windows 10</w:t>
      </w:r>
    </w:p>
    <w:p w14:paraId="5BD4A4F2" w14:textId="63286ABA" w:rsidR="00B07B23" w:rsidRPr="00B74BD0" w:rsidRDefault="00B07B23" w:rsidP="00B07B23">
      <w:pPr>
        <w:numPr>
          <w:ilvl w:val="0"/>
          <w:numId w:val="7"/>
        </w:num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74BD0">
        <w:rPr>
          <w:rFonts w:ascii="Times New Roman" w:hAnsi="Times New Roman" w:cs="Times New Roman"/>
          <w:b/>
          <w:bCs/>
          <w:sz w:val="28"/>
          <w:szCs w:val="28"/>
        </w:rPr>
        <w:t xml:space="preserve">ОЗУ: </w:t>
      </w:r>
      <w:r w:rsidR="00B63546" w:rsidRPr="00B74BD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B74BD0">
        <w:rPr>
          <w:rFonts w:ascii="Times New Roman" w:hAnsi="Times New Roman" w:cs="Times New Roman"/>
          <w:sz w:val="28"/>
          <w:szCs w:val="28"/>
        </w:rPr>
        <w:t xml:space="preserve"> Гб</w:t>
      </w:r>
    </w:p>
    <w:p w14:paraId="07C8B7D3" w14:textId="5413A3C6" w:rsidR="00B07B23" w:rsidRPr="00B74BD0" w:rsidRDefault="00B07B23" w:rsidP="00B07B23">
      <w:pPr>
        <w:numPr>
          <w:ilvl w:val="0"/>
          <w:numId w:val="7"/>
        </w:num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74BD0">
        <w:rPr>
          <w:rFonts w:ascii="Times New Roman" w:hAnsi="Times New Roman" w:cs="Times New Roman"/>
          <w:b/>
          <w:bCs/>
          <w:sz w:val="28"/>
          <w:szCs w:val="28"/>
        </w:rPr>
        <w:t xml:space="preserve">Свободное место на диске: </w:t>
      </w:r>
      <w:r w:rsidR="00B63546" w:rsidRPr="00B74BD0">
        <w:rPr>
          <w:rFonts w:ascii="Times New Roman" w:hAnsi="Times New Roman" w:cs="Times New Roman"/>
          <w:sz w:val="28"/>
          <w:szCs w:val="28"/>
        </w:rPr>
        <w:t>512 МБ</w:t>
      </w:r>
    </w:p>
    <w:p w14:paraId="3A40E04F" w14:textId="28FDD166" w:rsidR="00B07B23" w:rsidRPr="00B74BD0" w:rsidRDefault="00B07B23" w:rsidP="00B07B23">
      <w:pPr>
        <w:numPr>
          <w:ilvl w:val="0"/>
          <w:numId w:val="7"/>
        </w:num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74BD0">
        <w:rPr>
          <w:rFonts w:ascii="Times New Roman" w:hAnsi="Times New Roman" w:cs="Times New Roman"/>
          <w:b/>
          <w:bCs/>
          <w:sz w:val="28"/>
          <w:szCs w:val="28"/>
        </w:rPr>
        <w:t xml:space="preserve">Процессор: </w:t>
      </w:r>
      <w:r w:rsidRPr="00B74BD0">
        <w:rPr>
          <w:rFonts w:ascii="Times New Roman" w:hAnsi="Times New Roman" w:cs="Times New Roman"/>
          <w:sz w:val="28"/>
          <w:szCs w:val="28"/>
        </w:rPr>
        <w:t>2 ГГц</w:t>
      </w:r>
    </w:p>
    <w:p w14:paraId="65EA1B8D" w14:textId="77777777" w:rsidR="00B07B23" w:rsidRPr="00B74BD0" w:rsidRDefault="00B07B23" w:rsidP="00B07B23">
      <w:pPr>
        <w:numPr>
          <w:ilvl w:val="0"/>
          <w:numId w:val="7"/>
        </w:num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74BD0">
        <w:rPr>
          <w:rFonts w:ascii="Times New Roman" w:hAnsi="Times New Roman" w:cs="Times New Roman"/>
          <w:b/>
          <w:bCs/>
          <w:sz w:val="28"/>
          <w:szCs w:val="28"/>
        </w:rPr>
        <w:t xml:space="preserve">Видеоадаптер: </w:t>
      </w:r>
      <w:r w:rsidRPr="00B74BD0">
        <w:rPr>
          <w:rFonts w:ascii="Times New Roman" w:hAnsi="Times New Roman" w:cs="Times New Roman"/>
          <w:sz w:val="28"/>
          <w:szCs w:val="28"/>
        </w:rPr>
        <w:t>512 Мб видеопамяти и более</w:t>
      </w:r>
    </w:p>
    <w:p w14:paraId="612FDCCB" w14:textId="77777777" w:rsidR="00B07B23" w:rsidRPr="00B74BD0" w:rsidRDefault="00B07B23" w:rsidP="00B07B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363928" w14:textId="5121CDAF" w:rsidR="00B07B23" w:rsidRPr="00B74BD0" w:rsidRDefault="00B07B23" w:rsidP="00B07B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4BD0">
        <w:rPr>
          <w:rFonts w:ascii="Times New Roman" w:hAnsi="Times New Roman" w:cs="Times New Roman"/>
          <w:b/>
          <w:bCs/>
          <w:sz w:val="28"/>
          <w:szCs w:val="28"/>
        </w:rPr>
        <w:t xml:space="preserve"> Рекомендуемые системные требования:</w:t>
      </w:r>
    </w:p>
    <w:p w14:paraId="2F3B6C1A" w14:textId="681197EA" w:rsidR="00B07B23" w:rsidRPr="00B74BD0" w:rsidRDefault="00B07B23" w:rsidP="00B07B23">
      <w:pPr>
        <w:pStyle w:val="ab"/>
        <w:numPr>
          <w:ilvl w:val="0"/>
          <w:numId w:val="6"/>
        </w:num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74BD0">
        <w:rPr>
          <w:rFonts w:ascii="Times New Roman" w:hAnsi="Times New Roman" w:cs="Times New Roman"/>
          <w:b/>
          <w:bCs/>
          <w:sz w:val="28"/>
          <w:szCs w:val="28"/>
        </w:rPr>
        <w:t xml:space="preserve">OS: </w:t>
      </w:r>
      <w:r w:rsidRPr="00B74BD0">
        <w:rPr>
          <w:rFonts w:ascii="Times New Roman" w:hAnsi="Times New Roman" w:cs="Times New Roman"/>
          <w:sz w:val="28"/>
          <w:szCs w:val="28"/>
        </w:rPr>
        <w:t xml:space="preserve">Windows 10 и выше </w:t>
      </w:r>
    </w:p>
    <w:p w14:paraId="15AF009B" w14:textId="1BBA195C" w:rsidR="00B07B23" w:rsidRPr="00B74BD0" w:rsidRDefault="00B07B23" w:rsidP="00B07B23">
      <w:pPr>
        <w:pStyle w:val="ab"/>
        <w:numPr>
          <w:ilvl w:val="0"/>
          <w:numId w:val="6"/>
        </w:num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74BD0">
        <w:rPr>
          <w:rFonts w:ascii="Times New Roman" w:hAnsi="Times New Roman" w:cs="Times New Roman"/>
          <w:b/>
          <w:bCs/>
          <w:sz w:val="28"/>
          <w:szCs w:val="28"/>
        </w:rPr>
        <w:t xml:space="preserve">ОЗУ: </w:t>
      </w:r>
      <w:r w:rsidR="00B63546" w:rsidRPr="00B74BD0">
        <w:rPr>
          <w:rFonts w:ascii="Times New Roman" w:hAnsi="Times New Roman" w:cs="Times New Roman"/>
          <w:sz w:val="28"/>
          <w:szCs w:val="28"/>
        </w:rPr>
        <w:t>4</w:t>
      </w:r>
      <w:r w:rsidRPr="00B74BD0">
        <w:rPr>
          <w:rFonts w:ascii="Times New Roman" w:hAnsi="Times New Roman" w:cs="Times New Roman"/>
          <w:sz w:val="28"/>
          <w:szCs w:val="28"/>
        </w:rPr>
        <w:t xml:space="preserve"> Гб и более</w:t>
      </w:r>
    </w:p>
    <w:p w14:paraId="75B70802" w14:textId="54263086" w:rsidR="00B07B23" w:rsidRPr="00B74BD0" w:rsidRDefault="00B07B23" w:rsidP="00B07B23">
      <w:pPr>
        <w:pStyle w:val="ab"/>
        <w:numPr>
          <w:ilvl w:val="0"/>
          <w:numId w:val="6"/>
        </w:num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74BD0">
        <w:rPr>
          <w:rFonts w:ascii="Times New Roman" w:hAnsi="Times New Roman" w:cs="Times New Roman"/>
          <w:b/>
          <w:bCs/>
          <w:sz w:val="28"/>
          <w:szCs w:val="28"/>
        </w:rPr>
        <w:t xml:space="preserve">Свободное место на диске: </w:t>
      </w:r>
      <w:r w:rsidR="00B63546" w:rsidRPr="00B74BD0">
        <w:rPr>
          <w:rFonts w:ascii="Times New Roman" w:hAnsi="Times New Roman" w:cs="Times New Roman"/>
          <w:sz w:val="28"/>
          <w:szCs w:val="28"/>
        </w:rPr>
        <w:t>1</w:t>
      </w:r>
      <w:r w:rsidRPr="00B74BD0">
        <w:rPr>
          <w:rFonts w:ascii="Times New Roman" w:hAnsi="Times New Roman" w:cs="Times New Roman"/>
          <w:sz w:val="28"/>
          <w:szCs w:val="28"/>
        </w:rPr>
        <w:t xml:space="preserve"> Гб и более</w:t>
      </w:r>
    </w:p>
    <w:p w14:paraId="09BB1C6E" w14:textId="5258F402" w:rsidR="00B07B23" w:rsidRPr="00B74BD0" w:rsidRDefault="00B07B23" w:rsidP="00B07B23">
      <w:pPr>
        <w:pStyle w:val="ab"/>
        <w:numPr>
          <w:ilvl w:val="0"/>
          <w:numId w:val="6"/>
        </w:num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74BD0">
        <w:rPr>
          <w:rFonts w:ascii="Times New Roman" w:hAnsi="Times New Roman" w:cs="Times New Roman"/>
          <w:b/>
          <w:bCs/>
          <w:sz w:val="28"/>
          <w:szCs w:val="28"/>
        </w:rPr>
        <w:t xml:space="preserve">Процессор: </w:t>
      </w:r>
      <w:r w:rsidR="00B63546" w:rsidRPr="00B74BD0">
        <w:rPr>
          <w:rFonts w:ascii="Times New Roman" w:hAnsi="Times New Roman" w:cs="Times New Roman"/>
          <w:sz w:val="28"/>
          <w:szCs w:val="28"/>
        </w:rPr>
        <w:t>2</w:t>
      </w:r>
      <w:r w:rsidRPr="00B74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4BD0">
        <w:rPr>
          <w:rFonts w:ascii="Times New Roman" w:hAnsi="Times New Roman" w:cs="Times New Roman"/>
          <w:sz w:val="28"/>
          <w:szCs w:val="28"/>
        </w:rPr>
        <w:t>ГГц и более</w:t>
      </w:r>
    </w:p>
    <w:p w14:paraId="6A3E6A6C" w14:textId="7E0ECFE8" w:rsidR="00B07B23" w:rsidRPr="00B74BD0" w:rsidRDefault="00B07B23" w:rsidP="00B07B23">
      <w:pPr>
        <w:pStyle w:val="ab"/>
        <w:numPr>
          <w:ilvl w:val="0"/>
          <w:numId w:val="6"/>
        </w:num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74BD0">
        <w:rPr>
          <w:rFonts w:ascii="Times New Roman" w:hAnsi="Times New Roman" w:cs="Times New Roman"/>
          <w:b/>
          <w:bCs/>
          <w:sz w:val="28"/>
          <w:szCs w:val="28"/>
        </w:rPr>
        <w:t xml:space="preserve">Видеоадаптер: </w:t>
      </w:r>
      <w:r w:rsidR="00B63546" w:rsidRPr="00B74BD0">
        <w:rPr>
          <w:rFonts w:ascii="Times New Roman" w:hAnsi="Times New Roman" w:cs="Times New Roman"/>
          <w:sz w:val="28"/>
          <w:szCs w:val="28"/>
        </w:rPr>
        <w:t>512 МБ</w:t>
      </w:r>
      <w:r w:rsidRPr="00B74BD0">
        <w:rPr>
          <w:rFonts w:ascii="Times New Roman" w:hAnsi="Times New Roman" w:cs="Times New Roman"/>
          <w:sz w:val="28"/>
          <w:szCs w:val="28"/>
        </w:rPr>
        <w:t xml:space="preserve"> видеопамяти и более</w:t>
      </w:r>
    </w:p>
    <w:p w14:paraId="1DF2B5B7" w14:textId="1BF048B6" w:rsidR="00617DB6" w:rsidRPr="00B74BD0" w:rsidRDefault="00970AF1">
      <w:pPr>
        <w:pStyle w:val="1"/>
        <w:rPr>
          <w:rFonts w:ascii="Times New Roman" w:hAnsi="Times New Roman" w:cs="Times New Roman"/>
        </w:rPr>
      </w:pPr>
      <w:r w:rsidRPr="00B74BD0">
        <w:rPr>
          <w:rFonts w:ascii="Times New Roman" w:hAnsi="Times New Roman" w:cs="Times New Roman"/>
        </w:rPr>
        <w:t>Используемые технологии</w:t>
      </w:r>
    </w:p>
    <w:p w14:paraId="37C58385" w14:textId="5533E875" w:rsidR="00812BF5" w:rsidRPr="00B74BD0" w:rsidRDefault="00812BF5" w:rsidP="00812BF5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  <w:r w:rsidRPr="00B74BD0">
        <w:rPr>
          <w:rFonts w:ascii="Times New Roman" w:hAnsi="Times New Roman" w:cs="Times New Roman"/>
          <w:sz w:val="28"/>
          <w:szCs w:val="28"/>
        </w:rPr>
        <w:t>Модули</w:t>
      </w:r>
      <w:r w:rsidRPr="00B74BD0">
        <w:rPr>
          <w:rFonts w:ascii="Times New Roman" w:hAnsi="Times New Roman" w:cs="Times New Roman"/>
          <w:sz w:val="28"/>
          <w:szCs w:val="28"/>
          <w:lang w:val="en-US"/>
        </w:rPr>
        <w:t xml:space="preserve"> Python: </w:t>
      </w:r>
      <w:r w:rsidR="00B07B23" w:rsidRPr="00B74BD0">
        <w:rPr>
          <w:rFonts w:ascii="Times New Roman" w:hAnsi="Times New Roman" w:cs="Times New Roman"/>
          <w:sz w:val="28"/>
          <w:szCs w:val="28"/>
          <w:lang w:val="en-US"/>
        </w:rPr>
        <w:t xml:space="preserve">threading, tortoise </w:t>
      </w:r>
      <w:proofErr w:type="spellStart"/>
      <w:r w:rsidR="00B07B23" w:rsidRPr="00B74BD0">
        <w:rPr>
          <w:rFonts w:ascii="Times New Roman" w:hAnsi="Times New Roman" w:cs="Times New Roman"/>
          <w:sz w:val="28"/>
          <w:szCs w:val="28"/>
          <w:lang w:val="en-US"/>
        </w:rPr>
        <w:t>orm</w:t>
      </w:r>
      <w:proofErr w:type="spellEnd"/>
      <w:r w:rsidR="00B07B23" w:rsidRPr="00B74B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07B23" w:rsidRPr="00B74BD0">
        <w:rPr>
          <w:rFonts w:ascii="Times New Roman" w:hAnsi="Times New Roman" w:cs="Times New Roman"/>
          <w:sz w:val="28"/>
          <w:szCs w:val="28"/>
          <w:lang w:val="en-US"/>
        </w:rPr>
        <w:t>loguru</w:t>
      </w:r>
      <w:proofErr w:type="spellEnd"/>
      <w:r w:rsidR="00B07B23" w:rsidRPr="00B74B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07B23" w:rsidRPr="00B74BD0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="00B07B23" w:rsidRPr="00B74B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07B23" w:rsidRPr="00B74BD0">
        <w:rPr>
          <w:rFonts w:ascii="Times New Roman" w:hAnsi="Times New Roman" w:cs="Times New Roman"/>
          <w:sz w:val="28"/>
          <w:szCs w:val="28"/>
          <w:lang w:val="en-US"/>
        </w:rPr>
        <w:t>asyncio</w:t>
      </w:r>
      <w:proofErr w:type="spellEnd"/>
      <w:r w:rsidR="00B07B23" w:rsidRPr="00B74B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07B23" w:rsidRPr="00B74BD0">
        <w:rPr>
          <w:rFonts w:ascii="Times New Roman" w:hAnsi="Times New Roman" w:cs="Times New Roman"/>
          <w:sz w:val="28"/>
          <w:szCs w:val="28"/>
          <w:lang w:val="en-US"/>
        </w:rPr>
        <w:t>aiohttp</w:t>
      </w:r>
      <w:proofErr w:type="spellEnd"/>
      <w:r w:rsidR="00B07B23" w:rsidRPr="00B74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7B23" w:rsidRPr="00B74BD0">
        <w:rPr>
          <w:rFonts w:ascii="Times New Roman" w:hAnsi="Times New Roman" w:cs="Times New Roman"/>
          <w:sz w:val="28"/>
          <w:szCs w:val="28"/>
        </w:rPr>
        <w:t>и</w:t>
      </w:r>
      <w:r w:rsidR="00B07B23" w:rsidRPr="00B74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7B23" w:rsidRPr="00B74BD0">
        <w:rPr>
          <w:rFonts w:ascii="Times New Roman" w:hAnsi="Times New Roman" w:cs="Times New Roman"/>
          <w:sz w:val="28"/>
          <w:szCs w:val="28"/>
        </w:rPr>
        <w:t>другие</w:t>
      </w:r>
    </w:p>
    <w:p w14:paraId="1C9A1FAA" w14:textId="1BFF8B98" w:rsidR="00B07B23" w:rsidRPr="00B74BD0" w:rsidRDefault="00812BF5" w:rsidP="00B07B23">
      <w:pPr>
        <w:rPr>
          <w:rFonts w:ascii="Times New Roman" w:hAnsi="Times New Roman" w:cs="Times New Roman"/>
          <w:sz w:val="28"/>
          <w:szCs w:val="28"/>
        </w:rPr>
      </w:pPr>
      <w:r w:rsidRPr="00B74BD0">
        <w:rPr>
          <w:rFonts w:ascii="Times New Roman" w:hAnsi="Times New Roman" w:cs="Times New Roman"/>
          <w:sz w:val="28"/>
          <w:szCs w:val="28"/>
        </w:rPr>
        <w:t xml:space="preserve">Программы, использованные для создания продукта: </w:t>
      </w:r>
      <w:proofErr w:type="spellStart"/>
      <w:r w:rsidRPr="00B74BD0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B74BD0">
        <w:rPr>
          <w:rFonts w:ascii="Times New Roman" w:hAnsi="Times New Roman" w:cs="Times New Roman"/>
          <w:sz w:val="28"/>
          <w:szCs w:val="28"/>
        </w:rPr>
        <w:t xml:space="preserve"> Community Edition,</w:t>
      </w:r>
      <w:r w:rsidR="00862D1E" w:rsidRPr="00B74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BD0">
        <w:rPr>
          <w:rFonts w:ascii="Times New Roman" w:hAnsi="Times New Roman" w:cs="Times New Roman"/>
          <w:sz w:val="28"/>
          <w:szCs w:val="28"/>
          <w:lang w:val="en-US"/>
        </w:rPr>
        <w:t>SQLiteStudio</w:t>
      </w:r>
      <w:proofErr w:type="spellEnd"/>
      <w:r w:rsidR="00B74BD0" w:rsidRPr="00B74BD0">
        <w:rPr>
          <w:rFonts w:ascii="Times New Roman" w:hAnsi="Times New Roman" w:cs="Times New Roman"/>
          <w:sz w:val="28"/>
          <w:szCs w:val="28"/>
        </w:rPr>
        <w:t xml:space="preserve">, </w:t>
      </w:r>
      <w:r w:rsidR="00B74BD0">
        <w:rPr>
          <w:rFonts w:ascii="Times New Roman" w:hAnsi="Times New Roman" w:cs="Times New Roman"/>
          <w:sz w:val="28"/>
          <w:szCs w:val="28"/>
          <w:lang w:val="en-US"/>
        </w:rPr>
        <w:t>Firefox</w:t>
      </w:r>
    </w:p>
    <w:p w14:paraId="6E872A70" w14:textId="77777777" w:rsidR="00E77A1B" w:rsidRDefault="00E77A1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</w:rPr>
        <w:br w:type="page"/>
      </w:r>
    </w:p>
    <w:p w14:paraId="42BAE881" w14:textId="26538E4F" w:rsidR="00AF652C" w:rsidRPr="00B74BD0" w:rsidRDefault="00970AF1" w:rsidP="00F06386">
      <w:pPr>
        <w:pStyle w:val="1"/>
        <w:rPr>
          <w:rFonts w:ascii="Times New Roman" w:hAnsi="Times New Roman" w:cs="Times New Roman"/>
        </w:rPr>
      </w:pPr>
      <w:r w:rsidRPr="00B74BD0">
        <w:rPr>
          <w:rFonts w:ascii="Times New Roman" w:hAnsi="Times New Roman" w:cs="Times New Roman"/>
        </w:rPr>
        <w:lastRenderedPageBreak/>
        <w:t>Логическая схема продукта</w:t>
      </w:r>
    </w:p>
    <w:p w14:paraId="3602A353" w14:textId="1EE90363" w:rsidR="00E77A1B" w:rsidRDefault="0096205C" w:rsidP="00F06386">
      <w:pPr>
        <w:pStyle w:val="a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3DF4BF1C" wp14:editId="4081E21F">
            <wp:simplePos x="0" y="0"/>
            <wp:positionH relativeFrom="margin">
              <wp:posOffset>-517681</wp:posOffset>
            </wp:positionH>
            <wp:positionV relativeFrom="paragraph">
              <wp:posOffset>435</wp:posOffset>
            </wp:positionV>
            <wp:extent cx="7160292" cy="6847326"/>
            <wp:effectExtent l="0" t="0" r="25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850" cy="685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3B412" w14:textId="77777777" w:rsidR="00E77A1B" w:rsidRDefault="00E77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B83EB5C" w14:textId="77777777" w:rsidR="00576D4A" w:rsidRPr="00B74BD0" w:rsidRDefault="00576D4A" w:rsidP="00F06386">
      <w:pPr>
        <w:pStyle w:val="a0"/>
        <w:rPr>
          <w:rFonts w:ascii="Times New Roman" w:hAnsi="Times New Roman" w:cs="Times New Roman"/>
        </w:rPr>
      </w:pPr>
    </w:p>
    <w:p w14:paraId="19135014" w14:textId="486911BF" w:rsidR="00617DB6" w:rsidRPr="00B74BD0" w:rsidRDefault="00970AF1">
      <w:pPr>
        <w:pStyle w:val="1"/>
        <w:rPr>
          <w:rFonts w:ascii="Times New Roman" w:hAnsi="Times New Roman" w:cs="Times New Roman"/>
        </w:rPr>
      </w:pPr>
      <w:r w:rsidRPr="00B74BD0">
        <w:rPr>
          <w:rFonts w:ascii="Times New Roman" w:hAnsi="Times New Roman" w:cs="Times New Roman"/>
        </w:rPr>
        <w:t>Функции</w:t>
      </w:r>
    </w:p>
    <w:tbl>
      <w:tblPr>
        <w:tblW w:w="9639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E002C6" w:rsidRPr="00B74BD0" w14:paraId="78B3E980" w14:textId="77777777" w:rsidTr="00B07B2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B0180" w14:textId="7751F9C5" w:rsidR="00E002C6" w:rsidRPr="00B74BD0" w:rsidRDefault="00E002C6" w:rsidP="00B74BD0">
            <w:pPr>
              <w:rPr>
                <w:rFonts w:ascii="Times New Roman" w:hAnsi="Times New Roman" w:cs="Times New Roman"/>
              </w:rPr>
            </w:pPr>
            <w:r w:rsidRPr="00B74BD0">
              <w:rPr>
                <w:rFonts w:ascii="Times New Roman" w:hAnsi="Times New Roman" w:cs="Times New Roman"/>
              </w:rPr>
              <w:t>Название файл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5467" w14:textId="1EE7FEF8" w:rsidR="00E002C6" w:rsidRPr="00B74BD0" w:rsidRDefault="00E002C6" w:rsidP="00B74BD0">
            <w:pPr>
              <w:rPr>
                <w:rFonts w:ascii="Times New Roman" w:hAnsi="Times New Roman" w:cs="Times New Roman"/>
              </w:rPr>
            </w:pPr>
            <w:r w:rsidRPr="00B74BD0">
              <w:rPr>
                <w:rFonts w:ascii="Times New Roman" w:hAnsi="Times New Roman" w:cs="Times New Roman"/>
              </w:rPr>
              <w:t>Для чего нужен</w:t>
            </w:r>
          </w:p>
        </w:tc>
      </w:tr>
      <w:tr w:rsidR="00E002C6" w:rsidRPr="00B74BD0" w14:paraId="2A302363" w14:textId="77777777" w:rsidTr="00B07B23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3FF5FEB2" w14:textId="78678472" w:rsidR="00E002C6" w:rsidRPr="00B74BD0" w:rsidRDefault="00E002C6" w:rsidP="00B74BD0">
            <w:pPr>
              <w:rPr>
                <w:rFonts w:ascii="Times New Roman" w:hAnsi="Times New Roman" w:cs="Times New Roman"/>
              </w:rPr>
            </w:pPr>
            <w:r w:rsidRPr="00B74BD0">
              <w:rPr>
                <w:rFonts w:ascii="Times New Roman" w:hAnsi="Times New Roman" w:cs="Times New Roman"/>
              </w:rPr>
              <w:t>server.py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B978" w14:textId="60C409FD" w:rsidR="00E002C6" w:rsidRPr="00B74BD0" w:rsidRDefault="00E002C6" w:rsidP="00B74BD0">
            <w:pPr>
              <w:rPr>
                <w:rFonts w:ascii="Times New Roman" w:hAnsi="Times New Roman" w:cs="Times New Roman"/>
                <w:lang w:val="en-US"/>
              </w:rPr>
            </w:pPr>
            <w:r w:rsidRPr="00B74BD0">
              <w:rPr>
                <w:rFonts w:ascii="Times New Roman" w:hAnsi="Times New Roman" w:cs="Times New Roman"/>
              </w:rPr>
              <w:t xml:space="preserve">Запускает </w:t>
            </w:r>
            <w:r w:rsidR="00B74BD0">
              <w:rPr>
                <w:rFonts w:ascii="Times New Roman" w:hAnsi="Times New Roman" w:cs="Times New Roman"/>
              </w:rPr>
              <w:t>программу в 2 потока</w:t>
            </w:r>
          </w:p>
        </w:tc>
      </w:tr>
      <w:tr w:rsidR="00E002C6" w:rsidRPr="00B74BD0" w14:paraId="4BEDEC76" w14:textId="77777777" w:rsidTr="00B07B23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77595BEF" w14:textId="3650FE4E" w:rsidR="00E002C6" w:rsidRPr="00B74BD0" w:rsidRDefault="00E002C6" w:rsidP="00B74BD0">
            <w:pPr>
              <w:rPr>
                <w:rFonts w:ascii="Times New Roman" w:hAnsi="Times New Roman" w:cs="Times New Roman"/>
              </w:rPr>
            </w:pPr>
            <w:r w:rsidRPr="00B74BD0">
              <w:rPr>
                <w:rFonts w:ascii="Times New Roman" w:hAnsi="Times New Roman" w:cs="Times New Roman"/>
              </w:rPr>
              <w:t>main_tg.py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D7DC" w14:textId="3EA573C4" w:rsidR="00E002C6" w:rsidRPr="00B74BD0" w:rsidRDefault="00E002C6" w:rsidP="00B74BD0">
            <w:pPr>
              <w:rPr>
                <w:rFonts w:ascii="Times New Roman" w:hAnsi="Times New Roman" w:cs="Times New Roman"/>
              </w:rPr>
            </w:pPr>
            <w:r w:rsidRPr="00B74BD0">
              <w:rPr>
                <w:rFonts w:ascii="Times New Roman" w:hAnsi="Times New Roman" w:cs="Times New Roman"/>
              </w:rPr>
              <w:t xml:space="preserve">Запускает </w:t>
            </w:r>
            <w:proofErr w:type="spellStart"/>
            <w:r w:rsidRPr="00B74BD0">
              <w:rPr>
                <w:rFonts w:ascii="Times New Roman" w:hAnsi="Times New Roman" w:cs="Times New Roman"/>
              </w:rPr>
              <w:t>frontend</w:t>
            </w:r>
            <w:proofErr w:type="spellEnd"/>
            <w:r w:rsidR="00B74BD0">
              <w:rPr>
                <w:rFonts w:ascii="Times New Roman" w:hAnsi="Times New Roman" w:cs="Times New Roman"/>
              </w:rPr>
              <w:t xml:space="preserve"> (ТГ бот)</w:t>
            </w:r>
          </w:p>
        </w:tc>
      </w:tr>
      <w:tr w:rsidR="00E002C6" w:rsidRPr="00B74BD0" w14:paraId="5A382AA0" w14:textId="77777777" w:rsidTr="00B07B23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18120AEF" w14:textId="77777777" w:rsidR="00E002C6" w:rsidRPr="00B74BD0" w:rsidRDefault="00E002C6" w:rsidP="00B74BD0">
            <w:pPr>
              <w:rPr>
                <w:rFonts w:ascii="Times New Roman" w:hAnsi="Times New Roman" w:cs="Times New Roman"/>
              </w:rPr>
            </w:pPr>
            <w:r w:rsidRPr="00B74BD0">
              <w:rPr>
                <w:rFonts w:ascii="Times New Roman" w:hAnsi="Times New Roman" w:cs="Times New Roman"/>
              </w:rPr>
              <w:t>main_clicker.py</w:t>
            </w:r>
          </w:p>
          <w:p w14:paraId="5700E777" w14:textId="77777777" w:rsidR="00E002C6" w:rsidRPr="00B74BD0" w:rsidRDefault="00E002C6" w:rsidP="00B74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B352" w14:textId="799760D5" w:rsidR="00E002C6" w:rsidRPr="00B74BD0" w:rsidRDefault="00E002C6" w:rsidP="00B74BD0">
            <w:pPr>
              <w:rPr>
                <w:rFonts w:ascii="Times New Roman" w:hAnsi="Times New Roman" w:cs="Times New Roman"/>
              </w:rPr>
            </w:pPr>
            <w:r w:rsidRPr="00B74BD0">
              <w:rPr>
                <w:rFonts w:ascii="Times New Roman" w:hAnsi="Times New Roman" w:cs="Times New Roman"/>
              </w:rPr>
              <w:t xml:space="preserve">Запускает </w:t>
            </w:r>
            <w:proofErr w:type="spellStart"/>
            <w:r w:rsidRPr="00B74BD0">
              <w:rPr>
                <w:rFonts w:ascii="Times New Roman" w:hAnsi="Times New Roman" w:cs="Times New Roman"/>
              </w:rPr>
              <w:t>backend</w:t>
            </w:r>
            <w:proofErr w:type="spellEnd"/>
            <w:r w:rsidR="00B74BD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B74BD0">
              <w:rPr>
                <w:rFonts w:ascii="Times New Roman" w:hAnsi="Times New Roman" w:cs="Times New Roman"/>
              </w:rPr>
              <w:t>Кликеры</w:t>
            </w:r>
            <w:proofErr w:type="spellEnd"/>
            <w:r w:rsidR="00B74BD0">
              <w:rPr>
                <w:rFonts w:ascii="Times New Roman" w:hAnsi="Times New Roman" w:cs="Times New Roman"/>
              </w:rPr>
              <w:t>, прокси и вся остальная серверная часть)</w:t>
            </w:r>
          </w:p>
        </w:tc>
      </w:tr>
      <w:tr w:rsidR="00E002C6" w:rsidRPr="00B74BD0" w14:paraId="173252FD" w14:textId="77777777" w:rsidTr="00B07B23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2206F31B" w14:textId="77777777" w:rsidR="00E002C6" w:rsidRPr="00B74BD0" w:rsidRDefault="00E002C6" w:rsidP="00B74BD0">
            <w:pPr>
              <w:rPr>
                <w:rFonts w:ascii="Times New Roman" w:hAnsi="Times New Roman" w:cs="Times New Roman"/>
              </w:rPr>
            </w:pPr>
            <w:r w:rsidRPr="00B74BD0">
              <w:rPr>
                <w:rFonts w:ascii="Times New Roman" w:hAnsi="Times New Roman" w:cs="Times New Roman"/>
              </w:rPr>
              <w:t>handlers.py</w:t>
            </w:r>
          </w:p>
          <w:p w14:paraId="74CF72AC" w14:textId="6E112009" w:rsidR="00E002C6" w:rsidRPr="00B74BD0" w:rsidRDefault="00E002C6" w:rsidP="00B74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85F8" w14:textId="6B7A3EA6" w:rsidR="00E002C6" w:rsidRPr="00B74BD0" w:rsidRDefault="00B74BD0" w:rsidP="00B74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ит команды, ответы </w:t>
            </w:r>
            <w:r w:rsidR="00E002C6" w:rsidRPr="00B74BD0">
              <w:rPr>
                <w:rFonts w:ascii="Times New Roman" w:hAnsi="Times New Roman" w:cs="Times New Roman"/>
              </w:rPr>
              <w:t xml:space="preserve">пользовательского интерфейса. </w:t>
            </w:r>
          </w:p>
        </w:tc>
      </w:tr>
      <w:tr w:rsidR="00E002C6" w:rsidRPr="00B74BD0" w14:paraId="4E8168FE" w14:textId="77777777" w:rsidTr="00B07B23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643917BA" w14:textId="77777777" w:rsidR="00E002C6" w:rsidRPr="00B74BD0" w:rsidRDefault="00E002C6" w:rsidP="00B74BD0">
            <w:pPr>
              <w:rPr>
                <w:rFonts w:ascii="Times New Roman" w:hAnsi="Times New Roman" w:cs="Times New Roman"/>
              </w:rPr>
            </w:pPr>
            <w:r w:rsidRPr="00B74BD0">
              <w:rPr>
                <w:rFonts w:ascii="Times New Roman" w:hAnsi="Times New Roman" w:cs="Times New Roman"/>
              </w:rPr>
              <w:t>key.py</w:t>
            </w:r>
          </w:p>
          <w:p w14:paraId="4DE24CD2" w14:textId="3B9BD4A2" w:rsidR="00E002C6" w:rsidRPr="00B74BD0" w:rsidRDefault="00E002C6" w:rsidP="00B74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7DF7" w14:textId="66DC9856" w:rsidR="00E002C6" w:rsidRPr="00B74BD0" w:rsidRDefault="00E002C6" w:rsidP="00B74BD0">
            <w:pPr>
              <w:rPr>
                <w:rFonts w:ascii="Times New Roman" w:hAnsi="Times New Roman" w:cs="Times New Roman"/>
              </w:rPr>
            </w:pPr>
            <w:r w:rsidRPr="00B74BD0">
              <w:rPr>
                <w:rFonts w:ascii="Times New Roman" w:hAnsi="Times New Roman" w:cs="Times New Roman"/>
              </w:rPr>
              <w:t xml:space="preserve">Вспомогательный файл </w:t>
            </w:r>
            <w:r w:rsidR="00B74BD0">
              <w:rPr>
                <w:rFonts w:ascii="Times New Roman" w:hAnsi="Times New Roman" w:cs="Times New Roman"/>
              </w:rPr>
              <w:t xml:space="preserve">для </w:t>
            </w:r>
            <w:r w:rsidRPr="00B74BD0">
              <w:rPr>
                <w:rFonts w:ascii="Times New Roman" w:hAnsi="Times New Roman" w:cs="Times New Roman"/>
              </w:rPr>
              <w:t xml:space="preserve">handlers.py, </w:t>
            </w:r>
            <w:r w:rsidR="00B74BD0">
              <w:rPr>
                <w:rFonts w:ascii="Times New Roman" w:hAnsi="Times New Roman" w:cs="Times New Roman"/>
              </w:rPr>
              <w:t xml:space="preserve">хранит в себе шаблоны </w:t>
            </w:r>
            <w:r w:rsidR="00B74BD0">
              <w:rPr>
                <w:rFonts w:ascii="Times New Roman" w:hAnsi="Times New Roman" w:cs="Times New Roman"/>
                <w:lang w:val="en-US"/>
              </w:rPr>
              <w:t>markup</w:t>
            </w:r>
          </w:p>
          <w:p w14:paraId="36C213E1" w14:textId="1AC98FF9" w:rsidR="00E002C6" w:rsidRPr="00B74BD0" w:rsidRDefault="00E002C6" w:rsidP="00B74BD0">
            <w:pPr>
              <w:rPr>
                <w:rFonts w:ascii="Times New Roman" w:hAnsi="Times New Roman" w:cs="Times New Roman"/>
              </w:rPr>
            </w:pPr>
          </w:p>
        </w:tc>
      </w:tr>
      <w:tr w:rsidR="00E002C6" w:rsidRPr="00B74BD0" w14:paraId="5E1C8AF5" w14:textId="77777777" w:rsidTr="00E002C6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451FB196" w14:textId="77777777" w:rsidR="00E002C6" w:rsidRPr="00B74BD0" w:rsidRDefault="00E002C6" w:rsidP="00B74BD0">
            <w:pPr>
              <w:rPr>
                <w:rFonts w:ascii="Times New Roman" w:hAnsi="Times New Roman" w:cs="Times New Roman"/>
              </w:rPr>
            </w:pPr>
            <w:r w:rsidRPr="00B74BD0">
              <w:rPr>
                <w:rFonts w:ascii="Times New Roman" w:hAnsi="Times New Roman" w:cs="Times New Roman"/>
              </w:rPr>
              <w:t>boost_classes.py</w:t>
            </w:r>
          </w:p>
          <w:p w14:paraId="00A669DD" w14:textId="579438DD" w:rsidR="00E002C6" w:rsidRPr="00B74BD0" w:rsidRDefault="00E002C6" w:rsidP="00B74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FABB" w14:textId="307F7E5F" w:rsidR="00E002C6" w:rsidRPr="00B74BD0" w:rsidRDefault="00B74BD0" w:rsidP="00B74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ит классы для работы с </w:t>
            </w:r>
            <w:proofErr w:type="spellStart"/>
            <w:r>
              <w:rPr>
                <w:rFonts w:ascii="Times New Roman" w:hAnsi="Times New Roman" w:cs="Times New Roman"/>
              </w:rPr>
              <w:t>бустами</w:t>
            </w:r>
            <w:proofErr w:type="spellEnd"/>
          </w:p>
        </w:tc>
      </w:tr>
      <w:tr w:rsidR="00E002C6" w:rsidRPr="00B74BD0" w14:paraId="2C228FC6" w14:textId="77777777" w:rsidTr="00E002C6">
        <w:trPr>
          <w:trHeight w:val="2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001FD4DC" w14:textId="77777777" w:rsidR="00E002C6" w:rsidRPr="00B74BD0" w:rsidRDefault="00E002C6" w:rsidP="00B74BD0">
            <w:pPr>
              <w:rPr>
                <w:rFonts w:ascii="Times New Roman" w:hAnsi="Times New Roman" w:cs="Times New Roman"/>
              </w:rPr>
            </w:pPr>
            <w:r w:rsidRPr="00B74BD0">
              <w:rPr>
                <w:rFonts w:ascii="Times New Roman" w:hAnsi="Times New Roman" w:cs="Times New Roman"/>
              </w:rPr>
              <w:t>decorators.py</w:t>
            </w:r>
          </w:p>
          <w:p w14:paraId="080BCD99" w14:textId="698DCDDF" w:rsidR="00E002C6" w:rsidRPr="00B74BD0" w:rsidRDefault="00E002C6" w:rsidP="00B74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5235" w14:textId="0AC7DD3F" w:rsidR="00E002C6" w:rsidRPr="00082A1F" w:rsidRDefault="00082A1F" w:rsidP="00B74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ит классы-декораторы для обработки типовых функций (запросы в </w:t>
            </w:r>
            <w:proofErr w:type="spellStart"/>
            <w:r>
              <w:rPr>
                <w:rFonts w:ascii="Times New Roman" w:hAnsi="Times New Roman" w:cs="Times New Roman"/>
              </w:rPr>
              <w:t>бд</w:t>
            </w:r>
            <w:proofErr w:type="spellEnd"/>
            <w:r>
              <w:rPr>
                <w:rFonts w:ascii="Times New Roman" w:hAnsi="Times New Roman" w:cs="Times New Roman"/>
              </w:rPr>
              <w:t xml:space="preserve">, запросы по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rl</w:t>
            </w:r>
            <w:proofErr w:type="spellEnd"/>
            <w:r w:rsidRPr="00082A1F">
              <w:rPr>
                <w:rFonts w:ascii="Times New Roman" w:hAnsi="Times New Roman" w:cs="Times New Roman"/>
              </w:rPr>
              <w:t>)</w:t>
            </w:r>
          </w:p>
        </w:tc>
      </w:tr>
      <w:tr w:rsidR="00E002C6" w:rsidRPr="00B74BD0" w14:paraId="78D10DDD" w14:textId="77777777" w:rsidTr="00B07B23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31BD786E" w14:textId="77777777" w:rsidR="00E002C6" w:rsidRPr="00B74BD0" w:rsidRDefault="00E002C6" w:rsidP="00B74BD0">
            <w:pPr>
              <w:rPr>
                <w:rFonts w:ascii="Times New Roman" w:hAnsi="Times New Roman" w:cs="Times New Roman"/>
              </w:rPr>
            </w:pPr>
            <w:r w:rsidRPr="00B74BD0">
              <w:rPr>
                <w:rFonts w:ascii="Times New Roman" w:hAnsi="Times New Roman" w:cs="Times New Roman"/>
              </w:rPr>
              <w:t>exceptions.py</w:t>
            </w:r>
          </w:p>
          <w:p w14:paraId="44F27493" w14:textId="171C3C08" w:rsidR="00E002C6" w:rsidRPr="00B74BD0" w:rsidRDefault="00E002C6" w:rsidP="00B74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F418" w14:textId="241A1880" w:rsidR="00E002C6" w:rsidRPr="00B74BD0" w:rsidRDefault="00082A1F" w:rsidP="00B74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ит пользовательские исключения</w:t>
            </w:r>
          </w:p>
        </w:tc>
      </w:tr>
      <w:tr w:rsidR="00E002C6" w:rsidRPr="00B74BD0" w14:paraId="1FF32AA7" w14:textId="77777777" w:rsidTr="00B07B23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2C5017A2" w14:textId="77777777" w:rsidR="00E002C6" w:rsidRPr="00B74BD0" w:rsidRDefault="00E002C6" w:rsidP="00B74BD0">
            <w:pPr>
              <w:rPr>
                <w:rFonts w:ascii="Times New Roman" w:hAnsi="Times New Roman" w:cs="Times New Roman"/>
              </w:rPr>
            </w:pPr>
            <w:r w:rsidRPr="00B74BD0">
              <w:rPr>
                <w:rFonts w:ascii="Times New Roman" w:hAnsi="Times New Roman" w:cs="Times New Roman"/>
              </w:rPr>
              <w:t>md5_hash.py</w:t>
            </w:r>
          </w:p>
          <w:p w14:paraId="070DCCA0" w14:textId="63E11EFF" w:rsidR="00E002C6" w:rsidRPr="00B74BD0" w:rsidRDefault="00E002C6" w:rsidP="00B74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7F6C" w14:textId="3C1070C8" w:rsidR="00E002C6" w:rsidRPr="00B74BD0" w:rsidRDefault="00082A1F" w:rsidP="00B74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ит функции для создания, шифрования реферального хэша</w:t>
            </w:r>
          </w:p>
        </w:tc>
      </w:tr>
      <w:tr w:rsidR="00E002C6" w:rsidRPr="00B74BD0" w14:paraId="6E2CBF5F" w14:textId="77777777" w:rsidTr="00B07B23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4E2A7A50" w14:textId="77777777" w:rsidR="00E002C6" w:rsidRPr="00B74BD0" w:rsidRDefault="00E002C6" w:rsidP="00B74BD0">
            <w:pPr>
              <w:rPr>
                <w:rFonts w:ascii="Times New Roman" w:hAnsi="Times New Roman" w:cs="Times New Roman"/>
              </w:rPr>
            </w:pPr>
            <w:r w:rsidRPr="00B74BD0">
              <w:rPr>
                <w:rFonts w:ascii="Times New Roman" w:hAnsi="Times New Roman" w:cs="Times New Roman"/>
              </w:rPr>
              <w:t>scripts.py</w:t>
            </w:r>
          </w:p>
          <w:p w14:paraId="4EB80908" w14:textId="4387A9B1" w:rsidR="00E002C6" w:rsidRPr="00B74BD0" w:rsidRDefault="00E002C6" w:rsidP="00B74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F332" w14:textId="7C44CC21" w:rsidR="00E002C6" w:rsidRPr="00B74BD0" w:rsidRDefault="00082A1F" w:rsidP="00B74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ит вспомогательные функции для самых разных нужд</w:t>
            </w:r>
          </w:p>
        </w:tc>
      </w:tr>
      <w:tr w:rsidR="00E002C6" w:rsidRPr="00B74BD0" w14:paraId="28476CEC" w14:textId="77777777" w:rsidTr="00B07B23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40FA29B6" w14:textId="77777777" w:rsidR="00E002C6" w:rsidRPr="00B74BD0" w:rsidRDefault="00E002C6" w:rsidP="00B74BD0">
            <w:pPr>
              <w:rPr>
                <w:rFonts w:ascii="Times New Roman" w:hAnsi="Times New Roman" w:cs="Times New Roman"/>
              </w:rPr>
            </w:pPr>
            <w:r w:rsidRPr="00B74BD0">
              <w:rPr>
                <w:rFonts w:ascii="Times New Roman" w:hAnsi="Times New Roman" w:cs="Times New Roman"/>
              </w:rPr>
              <w:t>tls.py</w:t>
            </w:r>
          </w:p>
          <w:p w14:paraId="45B6832B" w14:textId="752C55BE" w:rsidR="00E002C6" w:rsidRPr="00B74BD0" w:rsidRDefault="00E002C6" w:rsidP="00B74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C8B5" w14:textId="627E1560" w:rsidR="00E002C6" w:rsidRPr="00082A1F" w:rsidRDefault="00082A1F" w:rsidP="00B74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ит функцию, создающую </w:t>
            </w:r>
            <w:r>
              <w:rPr>
                <w:rFonts w:ascii="Times New Roman" w:hAnsi="Times New Roman" w:cs="Times New Roman"/>
                <w:lang w:val="en-US"/>
              </w:rPr>
              <w:t>SSL</w:t>
            </w:r>
            <w:r w:rsidRPr="00082A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текст для запросов</w:t>
            </w:r>
          </w:p>
        </w:tc>
      </w:tr>
      <w:tr w:rsidR="00E002C6" w:rsidRPr="00B74BD0" w14:paraId="1EB12AC9" w14:textId="77777777" w:rsidTr="00BC40A7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6858B90E" w14:textId="3576A736" w:rsidR="00E002C6" w:rsidRPr="00B74BD0" w:rsidRDefault="00E002C6" w:rsidP="00B74BD0">
            <w:pPr>
              <w:rPr>
                <w:rFonts w:ascii="Times New Roman" w:hAnsi="Times New Roman" w:cs="Times New Roman"/>
              </w:rPr>
            </w:pPr>
            <w:r w:rsidRPr="00B74BD0">
              <w:rPr>
                <w:rFonts w:ascii="Times New Roman" w:hAnsi="Times New Roman" w:cs="Times New Roman"/>
              </w:rPr>
              <w:t>clicker.py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34AA" w14:textId="63769908" w:rsidR="00E002C6" w:rsidRPr="00B74BD0" w:rsidRDefault="00082A1F" w:rsidP="00B74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ит крупный класс, обрабатывающий один «арбузный» аккаунт за раз (кликает, покупает улучшения, проверяет соединение и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002C6" w:rsidRPr="00B74BD0" w14:paraId="2E3446EB" w14:textId="77777777" w:rsidTr="00BC40A7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2633691C" w14:textId="77777777" w:rsidR="00E002C6" w:rsidRPr="00B74BD0" w:rsidRDefault="00E002C6" w:rsidP="00B74BD0">
            <w:pPr>
              <w:rPr>
                <w:rFonts w:ascii="Times New Roman" w:hAnsi="Times New Roman" w:cs="Times New Roman"/>
              </w:rPr>
            </w:pPr>
            <w:r w:rsidRPr="00B74BD0">
              <w:rPr>
                <w:rFonts w:ascii="Times New Roman" w:hAnsi="Times New Roman" w:cs="Times New Roman"/>
              </w:rPr>
              <w:t>proxy.py</w:t>
            </w:r>
          </w:p>
          <w:p w14:paraId="0DC3305F" w14:textId="77777777" w:rsidR="00E002C6" w:rsidRPr="00B74BD0" w:rsidRDefault="00E002C6" w:rsidP="00B74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6DB4" w14:textId="7F493D88" w:rsidR="00E002C6" w:rsidRPr="00B74BD0" w:rsidRDefault="00082A1F" w:rsidP="00B74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ит асинхронный и многопоточный обработчики прокси в виде классов</w:t>
            </w:r>
          </w:p>
        </w:tc>
      </w:tr>
      <w:tr w:rsidR="00E002C6" w:rsidRPr="00B74BD0" w14:paraId="3FEE6BC6" w14:textId="77777777" w:rsidTr="00BC40A7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0496286B" w14:textId="77777777" w:rsidR="00E002C6" w:rsidRPr="00B74BD0" w:rsidRDefault="00E002C6" w:rsidP="00B74BD0">
            <w:pPr>
              <w:rPr>
                <w:rFonts w:ascii="Times New Roman" w:hAnsi="Times New Roman" w:cs="Times New Roman"/>
              </w:rPr>
            </w:pPr>
            <w:r w:rsidRPr="00B74BD0">
              <w:rPr>
                <w:rFonts w:ascii="Times New Roman" w:hAnsi="Times New Roman" w:cs="Times New Roman"/>
              </w:rPr>
              <w:t>functions.py</w:t>
            </w:r>
          </w:p>
          <w:p w14:paraId="26916583" w14:textId="77777777" w:rsidR="00E002C6" w:rsidRPr="00B74BD0" w:rsidRDefault="00E002C6" w:rsidP="00B74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3DA4" w14:textId="77D17865" w:rsidR="00E002C6" w:rsidRPr="00082A1F" w:rsidRDefault="00082A1F" w:rsidP="00B74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ит функции для типовых действий в БД</w:t>
            </w:r>
          </w:p>
          <w:p w14:paraId="32F018A6" w14:textId="30D8283B" w:rsidR="00E002C6" w:rsidRPr="00B74BD0" w:rsidRDefault="00E002C6" w:rsidP="00B74BD0">
            <w:pPr>
              <w:rPr>
                <w:rFonts w:ascii="Times New Roman" w:hAnsi="Times New Roman" w:cs="Times New Roman"/>
              </w:rPr>
            </w:pPr>
          </w:p>
        </w:tc>
      </w:tr>
      <w:tr w:rsidR="00E002C6" w:rsidRPr="00B74BD0" w14:paraId="172ABD17" w14:textId="77777777" w:rsidTr="00BC40A7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785E2266" w14:textId="77777777" w:rsidR="00E002C6" w:rsidRPr="00B74BD0" w:rsidRDefault="00E002C6" w:rsidP="00B74BD0">
            <w:pPr>
              <w:rPr>
                <w:rFonts w:ascii="Times New Roman" w:hAnsi="Times New Roman" w:cs="Times New Roman"/>
              </w:rPr>
            </w:pPr>
            <w:r w:rsidRPr="00B74BD0">
              <w:rPr>
                <w:rFonts w:ascii="Times New Roman" w:hAnsi="Times New Roman" w:cs="Times New Roman"/>
              </w:rPr>
              <w:t>models.py</w:t>
            </w:r>
          </w:p>
          <w:p w14:paraId="38A9721B" w14:textId="77777777" w:rsidR="00E002C6" w:rsidRPr="00B74BD0" w:rsidRDefault="00E002C6" w:rsidP="00B74B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5438" w14:textId="1CFFE4AB" w:rsidR="00E002C6" w:rsidRPr="00082A1F" w:rsidRDefault="00082A1F" w:rsidP="00B74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ит модели </w:t>
            </w:r>
            <w:r>
              <w:rPr>
                <w:rFonts w:ascii="Times New Roman" w:hAnsi="Times New Roman" w:cs="Times New Roman"/>
                <w:lang w:val="en-US"/>
              </w:rPr>
              <w:t>ORM</w:t>
            </w:r>
          </w:p>
        </w:tc>
      </w:tr>
    </w:tbl>
    <w:p w14:paraId="0FF7E848" w14:textId="0292763E" w:rsidR="00617DB6" w:rsidRDefault="00970AF1">
      <w:pPr>
        <w:pStyle w:val="1"/>
        <w:rPr>
          <w:rFonts w:ascii="Times New Roman" w:hAnsi="Times New Roman" w:cs="Times New Roman"/>
        </w:rPr>
      </w:pPr>
      <w:r w:rsidRPr="00B74BD0">
        <w:rPr>
          <w:rFonts w:ascii="Times New Roman" w:hAnsi="Times New Roman" w:cs="Times New Roman"/>
        </w:rPr>
        <w:t>Файлы</w:t>
      </w:r>
    </w:p>
    <w:p w14:paraId="47CEDF99" w14:textId="625E2ECC" w:rsidR="00082A1F" w:rsidRPr="00980092" w:rsidRDefault="00082A1F" w:rsidP="00082A1F">
      <w:pPr>
        <w:pStyle w:val="a0"/>
        <w:rPr>
          <w:sz w:val="28"/>
          <w:szCs w:val="28"/>
        </w:rPr>
      </w:pPr>
      <w:proofErr w:type="spellStart"/>
      <w:r w:rsidRPr="00082A1F">
        <w:rPr>
          <w:sz w:val="28"/>
          <w:szCs w:val="28"/>
          <w:lang w:val="en-US"/>
        </w:rPr>
        <w:t>db</w:t>
      </w:r>
      <w:proofErr w:type="spellEnd"/>
      <w:r w:rsidRPr="00082A1F">
        <w:rPr>
          <w:sz w:val="28"/>
          <w:szCs w:val="28"/>
        </w:rPr>
        <w:t>.</w:t>
      </w:r>
      <w:proofErr w:type="spellStart"/>
      <w:r w:rsidRPr="00082A1F">
        <w:rPr>
          <w:sz w:val="28"/>
          <w:szCs w:val="28"/>
          <w:lang w:val="en-US"/>
        </w:rPr>
        <w:t>sqlite</w:t>
      </w:r>
      <w:proofErr w:type="spellEnd"/>
      <w:r w:rsidRPr="00082A1F">
        <w:rPr>
          <w:sz w:val="28"/>
          <w:szCs w:val="28"/>
        </w:rPr>
        <w:t xml:space="preserve">3, </w:t>
      </w:r>
      <w:proofErr w:type="spellStart"/>
      <w:r w:rsidRPr="00082A1F">
        <w:rPr>
          <w:sz w:val="28"/>
          <w:szCs w:val="28"/>
          <w:lang w:val="en-US"/>
        </w:rPr>
        <w:t>db</w:t>
      </w:r>
      <w:proofErr w:type="spellEnd"/>
      <w:r w:rsidRPr="00082A1F">
        <w:rPr>
          <w:sz w:val="28"/>
          <w:szCs w:val="28"/>
        </w:rPr>
        <w:t>.</w:t>
      </w:r>
      <w:proofErr w:type="spellStart"/>
      <w:r w:rsidRPr="00082A1F">
        <w:rPr>
          <w:sz w:val="28"/>
          <w:szCs w:val="28"/>
          <w:lang w:val="en-US"/>
        </w:rPr>
        <w:t>sqlite</w:t>
      </w:r>
      <w:proofErr w:type="spellEnd"/>
      <w:r w:rsidRPr="00082A1F">
        <w:rPr>
          <w:sz w:val="28"/>
          <w:szCs w:val="28"/>
        </w:rPr>
        <w:t>3-</w:t>
      </w:r>
      <w:proofErr w:type="spellStart"/>
      <w:r>
        <w:rPr>
          <w:sz w:val="28"/>
          <w:szCs w:val="28"/>
          <w:lang w:val="en-US"/>
        </w:rPr>
        <w:t>shm</w:t>
      </w:r>
      <w:proofErr w:type="spellEnd"/>
      <w:r w:rsidRPr="00082A1F">
        <w:rPr>
          <w:sz w:val="28"/>
          <w:szCs w:val="28"/>
        </w:rPr>
        <w:t xml:space="preserve">, </w:t>
      </w:r>
      <w:proofErr w:type="spellStart"/>
      <w:r w:rsidRPr="00082A1F">
        <w:rPr>
          <w:sz w:val="28"/>
          <w:szCs w:val="28"/>
          <w:lang w:val="en-US"/>
        </w:rPr>
        <w:t>db</w:t>
      </w:r>
      <w:proofErr w:type="spellEnd"/>
      <w:r w:rsidRPr="00082A1F">
        <w:rPr>
          <w:sz w:val="28"/>
          <w:szCs w:val="28"/>
        </w:rPr>
        <w:t>.</w:t>
      </w:r>
      <w:proofErr w:type="spellStart"/>
      <w:r w:rsidRPr="00082A1F">
        <w:rPr>
          <w:sz w:val="28"/>
          <w:szCs w:val="28"/>
          <w:lang w:val="en-US"/>
        </w:rPr>
        <w:t>sqlite</w:t>
      </w:r>
      <w:proofErr w:type="spellEnd"/>
      <w:r w:rsidRPr="00082A1F">
        <w:rPr>
          <w:sz w:val="28"/>
          <w:szCs w:val="28"/>
        </w:rPr>
        <w:t>3-</w:t>
      </w:r>
      <w:proofErr w:type="spellStart"/>
      <w:r>
        <w:rPr>
          <w:sz w:val="28"/>
          <w:szCs w:val="28"/>
          <w:lang w:val="en-US"/>
        </w:rPr>
        <w:t>wal</w:t>
      </w:r>
      <w:proofErr w:type="spellEnd"/>
      <w:r w:rsidRPr="00082A1F">
        <w:rPr>
          <w:sz w:val="28"/>
          <w:szCs w:val="28"/>
        </w:rPr>
        <w:t xml:space="preserve"> – БД, создающаяся при первом запуске. Хранит в себе настройки пользователей, хэши реферальных ссылок, </w:t>
      </w:r>
      <w:r w:rsidRPr="00082A1F">
        <w:rPr>
          <w:sz w:val="28"/>
          <w:szCs w:val="28"/>
          <w:lang w:val="en-US"/>
        </w:rPr>
        <w:t>callback</w:t>
      </w:r>
      <w:r w:rsidRPr="00082A1F">
        <w:rPr>
          <w:sz w:val="28"/>
          <w:szCs w:val="28"/>
        </w:rPr>
        <w:t>’и, статистику</w:t>
      </w:r>
      <w:r w:rsidR="00980092" w:rsidRPr="00980092">
        <w:rPr>
          <w:sz w:val="28"/>
          <w:szCs w:val="28"/>
        </w:rPr>
        <w:t>.</w:t>
      </w:r>
    </w:p>
    <w:p w14:paraId="61DA59BA" w14:textId="52363282" w:rsidR="00082A1F" w:rsidRPr="00980092" w:rsidRDefault="00082A1F" w:rsidP="00082A1F">
      <w:pPr>
        <w:pStyle w:val="a0"/>
        <w:rPr>
          <w:sz w:val="28"/>
          <w:szCs w:val="28"/>
        </w:rPr>
      </w:pPr>
      <w:r w:rsidRPr="00082A1F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telegram</w:t>
      </w:r>
      <w:r w:rsidRPr="00082A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proofErr w:type="gramStart"/>
      <w:r w:rsidRPr="00082A1F">
        <w:rPr>
          <w:sz w:val="28"/>
          <w:szCs w:val="28"/>
        </w:rPr>
        <w:t>}.</w:t>
      </w:r>
      <w:r>
        <w:rPr>
          <w:sz w:val="28"/>
          <w:szCs w:val="28"/>
          <w:lang w:val="en-US"/>
        </w:rPr>
        <w:t>session</w:t>
      </w:r>
      <w:proofErr w:type="gramEnd"/>
      <w:r w:rsidRPr="00082A1F">
        <w:rPr>
          <w:sz w:val="28"/>
          <w:szCs w:val="28"/>
        </w:rPr>
        <w:t xml:space="preserve"> – </w:t>
      </w:r>
      <w:r>
        <w:rPr>
          <w:sz w:val="28"/>
          <w:szCs w:val="28"/>
        </w:rPr>
        <w:t>файлы</w:t>
      </w:r>
      <w:r w:rsidRPr="00082A1F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ие</w:t>
      </w:r>
      <w:r w:rsidRPr="00082A1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82A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бе зашифрованные данные авторизации </w:t>
      </w:r>
      <w:r w:rsidR="00980092">
        <w:rPr>
          <w:sz w:val="28"/>
          <w:szCs w:val="28"/>
        </w:rPr>
        <w:t xml:space="preserve">от </w:t>
      </w:r>
      <w:r w:rsidR="00980092">
        <w:rPr>
          <w:sz w:val="28"/>
          <w:szCs w:val="28"/>
          <w:lang w:val="en-US"/>
        </w:rPr>
        <w:t>TG</w:t>
      </w:r>
      <w:r w:rsidR="00980092" w:rsidRPr="00980092">
        <w:rPr>
          <w:sz w:val="28"/>
          <w:szCs w:val="28"/>
        </w:rPr>
        <w:t xml:space="preserve"> </w:t>
      </w:r>
      <w:r w:rsidR="00980092">
        <w:rPr>
          <w:sz w:val="28"/>
          <w:szCs w:val="28"/>
        </w:rPr>
        <w:t>аккаунта</w:t>
      </w:r>
      <w:r w:rsidR="00980092" w:rsidRPr="00980092">
        <w:rPr>
          <w:sz w:val="28"/>
          <w:szCs w:val="28"/>
        </w:rPr>
        <w:t>.</w:t>
      </w:r>
    </w:p>
    <w:p w14:paraId="1A6141DA" w14:textId="043C7C5F" w:rsidR="00980092" w:rsidRPr="00980092" w:rsidRDefault="00980092" w:rsidP="00082A1F">
      <w:pPr>
        <w:pStyle w:val="a0"/>
        <w:rPr>
          <w:sz w:val="28"/>
          <w:szCs w:val="28"/>
        </w:rPr>
      </w:pPr>
      <w:r>
        <w:rPr>
          <w:sz w:val="28"/>
          <w:szCs w:val="28"/>
          <w:lang w:val="en-US"/>
        </w:rPr>
        <w:t>debug</w:t>
      </w:r>
      <w:r w:rsidRPr="0098009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  <w:r w:rsidRPr="00980092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  <w:lang w:val="en-US"/>
        </w:rPr>
        <w:t>debug</w:t>
      </w:r>
      <w:r w:rsidRPr="00980092">
        <w:rPr>
          <w:sz w:val="28"/>
          <w:szCs w:val="28"/>
        </w:rPr>
        <w:t>.{</w:t>
      </w:r>
      <w:proofErr w:type="gramEnd"/>
      <w:r>
        <w:rPr>
          <w:sz w:val="28"/>
          <w:szCs w:val="28"/>
          <w:lang w:val="en-US"/>
        </w:rPr>
        <w:t>date</w:t>
      </w:r>
      <w:r w:rsidRPr="00980092">
        <w:rPr>
          <w:sz w:val="28"/>
          <w:szCs w:val="28"/>
        </w:rPr>
        <w:t>}.</w:t>
      </w:r>
      <w:r>
        <w:rPr>
          <w:sz w:val="28"/>
          <w:szCs w:val="28"/>
          <w:lang w:val="en-US"/>
        </w:rPr>
        <w:t>log</w:t>
      </w:r>
      <w:r w:rsidRPr="00980092">
        <w:rPr>
          <w:sz w:val="28"/>
          <w:szCs w:val="28"/>
        </w:rPr>
        <w:t xml:space="preserve"> –</w:t>
      </w:r>
      <w:proofErr w:type="spellStart"/>
      <w:r>
        <w:rPr>
          <w:sz w:val="28"/>
          <w:szCs w:val="28"/>
        </w:rPr>
        <w:t>логи</w:t>
      </w:r>
      <w:proofErr w:type="spellEnd"/>
      <w:r>
        <w:rPr>
          <w:sz w:val="28"/>
          <w:szCs w:val="28"/>
        </w:rPr>
        <w:t>, хранящие историю работы/ошибок программы</w:t>
      </w:r>
      <w:r w:rsidRPr="00980092">
        <w:rPr>
          <w:sz w:val="28"/>
          <w:szCs w:val="28"/>
        </w:rPr>
        <w:t>.</w:t>
      </w:r>
    </w:p>
    <w:p w14:paraId="7E978922" w14:textId="3D15D782" w:rsidR="00082A1F" w:rsidRPr="00980092" w:rsidRDefault="00980092" w:rsidP="00082A1F">
      <w:pPr>
        <w:pStyle w:val="a0"/>
        <w:rPr>
          <w:sz w:val="28"/>
          <w:szCs w:val="28"/>
        </w:rPr>
      </w:pPr>
      <w:r w:rsidRPr="00980092">
        <w:rPr>
          <w:sz w:val="28"/>
          <w:szCs w:val="28"/>
          <w:lang w:val="en-US"/>
        </w:rPr>
        <w:lastRenderedPageBreak/>
        <w:t>requirements</w:t>
      </w:r>
      <w:r w:rsidRPr="0098009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980092">
        <w:rPr>
          <w:sz w:val="28"/>
          <w:szCs w:val="28"/>
        </w:rPr>
        <w:t xml:space="preserve"> – </w:t>
      </w:r>
      <w:r>
        <w:rPr>
          <w:sz w:val="28"/>
          <w:szCs w:val="28"/>
        </w:rPr>
        <w:t>файл</w:t>
      </w:r>
      <w:r w:rsidRPr="00980092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ий</w:t>
      </w:r>
      <w:r w:rsidRPr="00980092">
        <w:rPr>
          <w:sz w:val="28"/>
          <w:szCs w:val="28"/>
        </w:rPr>
        <w:t xml:space="preserve"> </w:t>
      </w:r>
      <w:r>
        <w:rPr>
          <w:sz w:val="28"/>
          <w:szCs w:val="28"/>
        </w:rPr>
        <w:t>требуемые для работы программы модули</w:t>
      </w:r>
    </w:p>
    <w:p w14:paraId="1AB7E088" w14:textId="10DA288A" w:rsidR="00617DB6" w:rsidRPr="00B74BD0" w:rsidRDefault="00970AF1" w:rsidP="00C24CEB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r w:rsidRPr="00B74BD0">
        <w:rPr>
          <w:rFonts w:ascii="Times New Roman" w:hAnsi="Times New Roman" w:cs="Times New Roman"/>
        </w:rPr>
        <w:t>Перспективы разработки</w:t>
      </w:r>
    </w:p>
    <w:p w14:paraId="235A85EE" w14:textId="0361A3DC" w:rsidR="00617DB6" w:rsidRPr="00082A1F" w:rsidRDefault="00544892">
      <w:pPr>
        <w:pStyle w:val="a0"/>
        <w:rPr>
          <w:rFonts w:ascii="Times New Roman" w:hAnsi="Times New Roman" w:cs="Times New Roman"/>
          <w:sz w:val="28"/>
          <w:szCs w:val="28"/>
        </w:rPr>
      </w:pPr>
      <w:r w:rsidRPr="00082A1F">
        <w:rPr>
          <w:rFonts w:ascii="Times New Roman" w:hAnsi="Times New Roman" w:cs="Times New Roman"/>
          <w:sz w:val="28"/>
          <w:szCs w:val="28"/>
        </w:rPr>
        <w:t xml:space="preserve">Расширить функционал не только на </w:t>
      </w:r>
      <w:proofErr w:type="spellStart"/>
      <w:r w:rsidRPr="00082A1F">
        <w:rPr>
          <w:rFonts w:ascii="Times New Roman" w:hAnsi="Times New Roman" w:cs="Times New Roman"/>
          <w:sz w:val="28"/>
          <w:szCs w:val="28"/>
          <w:lang w:val="en-US"/>
        </w:rPr>
        <w:t>ClickARBUZ</w:t>
      </w:r>
      <w:proofErr w:type="spellEnd"/>
      <w:r w:rsidRPr="00082A1F">
        <w:rPr>
          <w:rFonts w:ascii="Times New Roman" w:hAnsi="Times New Roman" w:cs="Times New Roman"/>
          <w:sz w:val="28"/>
          <w:szCs w:val="28"/>
        </w:rPr>
        <w:t xml:space="preserve"> </w:t>
      </w:r>
      <w:r w:rsidRPr="00082A1F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082A1F">
        <w:rPr>
          <w:rFonts w:ascii="Times New Roman" w:hAnsi="Times New Roman" w:cs="Times New Roman"/>
          <w:sz w:val="28"/>
          <w:szCs w:val="28"/>
        </w:rPr>
        <w:t xml:space="preserve">, но и </w:t>
      </w:r>
      <w:r w:rsidR="00082A1F" w:rsidRPr="00082A1F">
        <w:rPr>
          <w:rFonts w:ascii="Times New Roman" w:hAnsi="Times New Roman" w:cs="Times New Roman"/>
          <w:sz w:val="28"/>
          <w:szCs w:val="28"/>
        </w:rPr>
        <w:t xml:space="preserve">на </w:t>
      </w:r>
      <w:r w:rsidRPr="00082A1F">
        <w:rPr>
          <w:rFonts w:ascii="Times New Roman" w:hAnsi="Times New Roman" w:cs="Times New Roman"/>
          <w:sz w:val="28"/>
          <w:szCs w:val="28"/>
        </w:rPr>
        <w:t>схожие по принципу приложения. Получать прибыль с нашего приложения</w:t>
      </w:r>
      <w:r w:rsidR="00297423">
        <w:rPr>
          <w:rFonts w:ascii="Times New Roman" w:hAnsi="Times New Roman" w:cs="Times New Roman"/>
          <w:sz w:val="28"/>
          <w:szCs w:val="28"/>
        </w:rPr>
        <w:t xml:space="preserve"> (например, продавая чеки с арбузами или конвертируя арбузы после листинга)</w:t>
      </w:r>
      <w:r w:rsidRPr="00082A1F">
        <w:rPr>
          <w:rFonts w:ascii="Times New Roman" w:hAnsi="Times New Roman" w:cs="Times New Roman"/>
          <w:sz w:val="28"/>
          <w:szCs w:val="28"/>
        </w:rPr>
        <w:t>.</w:t>
      </w:r>
    </w:p>
    <w:sectPr w:rsidR="00617DB6" w:rsidRPr="00082A1F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92340" w14:textId="77777777" w:rsidR="003D4024" w:rsidRDefault="003D4024" w:rsidP="0096205C">
      <w:r>
        <w:separator/>
      </w:r>
    </w:p>
  </w:endnote>
  <w:endnote w:type="continuationSeparator" w:id="0">
    <w:p w14:paraId="14E200DA" w14:textId="77777777" w:rsidR="003D4024" w:rsidRDefault="003D4024" w:rsidP="00962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073CB" w14:textId="77777777" w:rsidR="003D4024" w:rsidRDefault="003D4024" w:rsidP="0096205C">
      <w:r>
        <w:separator/>
      </w:r>
    </w:p>
  </w:footnote>
  <w:footnote w:type="continuationSeparator" w:id="0">
    <w:p w14:paraId="3E96429A" w14:textId="77777777" w:rsidR="003D4024" w:rsidRDefault="003D4024" w:rsidP="00962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0189"/>
    <w:multiLevelType w:val="hybridMultilevel"/>
    <w:tmpl w:val="9AC8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D0CFF"/>
    <w:multiLevelType w:val="multilevel"/>
    <w:tmpl w:val="A5D0B8F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87F0F3E"/>
    <w:multiLevelType w:val="hybridMultilevel"/>
    <w:tmpl w:val="F6688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D05D3"/>
    <w:multiLevelType w:val="hybridMultilevel"/>
    <w:tmpl w:val="249E1F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AF7720"/>
    <w:multiLevelType w:val="hybridMultilevel"/>
    <w:tmpl w:val="B844A9E8"/>
    <w:lvl w:ilvl="0" w:tplc="9D741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C26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2A4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CCF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525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227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F86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969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502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D850098"/>
    <w:multiLevelType w:val="hybridMultilevel"/>
    <w:tmpl w:val="69462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B6"/>
    <w:rsid w:val="00002901"/>
    <w:rsid w:val="00023F15"/>
    <w:rsid w:val="00082A1F"/>
    <w:rsid w:val="000C13DD"/>
    <w:rsid w:val="000E3C70"/>
    <w:rsid w:val="000E6F32"/>
    <w:rsid w:val="000F2E25"/>
    <w:rsid w:val="00114214"/>
    <w:rsid w:val="001452BD"/>
    <w:rsid w:val="00147272"/>
    <w:rsid w:val="00160A0A"/>
    <w:rsid w:val="00186861"/>
    <w:rsid w:val="00191398"/>
    <w:rsid w:val="00195BF6"/>
    <w:rsid w:val="00243157"/>
    <w:rsid w:val="00250659"/>
    <w:rsid w:val="00284208"/>
    <w:rsid w:val="00297423"/>
    <w:rsid w:val="002E7A56"/>
    <w:rsid w:val="00376820"/>
    <w:rsid w:val="00387930"/>
    <w:rsid w:val="003A064A"/>
    <w:rsid w:val="003D3268"/>
    <w:rsid w:val="003D4024"/>
    <w:rsid w:val="003E0932"/>
    <w:rsid w:val="0040657F"/>
    <w:rsid w:val="004212D9"/>
    <w:rsid w:val="00432A32"/>
    <w:rsid w:val="004408D8"/>
    <w:rsid w:val="004657E8"/>
    <w:rsid w:val="004A01BB"/>
    <w:rsid w:val="00544892"/>
    <w:rsid w:val="00576D4A"/>
    <w:rsid w:val="0058682F"/>
    <w:rsid w:val="005A6656"/>
    <w:rsid w:val="006129EE"/>
    <w:rsid w:val="00617DB6"/>
    <w:rsid w:val="00680844"/>
    <w:rsid w:val="00697D1C"/>
    <w:rsid w:val="006D759B"/>
    <w:rsid w:val="006D7D2F"/>
    <w:rsid w:val="007647F5"/>
    <w:rsid w:val="00812BF5"/>
    <w:rsid w:val="008330AC"/>
    <w:rsid w:val="0084734D"/>
    <w:rsid w:val="00862D1E"/>
    <w:rsid w:val="008C6A2B"/>
    <w:rsid w:val="00927F8A"/>
    <w:rsid w:val="009353D4"/>
    <w:rsid w:val="0096205C"/>
    <w:rsid w:val="00970AF1"/>
    <w:rsid w:val="00975298"/>
    <w:rsid w:val="00980092"/>
    <w:rsid w:val="00A1122F"/>
    <w:rsid w:val="00A75F20"/>
    <w:rsid w:val="00AA1FA8"/>
    <w:rsid w:val="00AB193F"/>
    <w:rsid w:val="00AF652C"/>
    <w:rsid w:val="00B07B23"/>
    <w:rsid w:val="00B555BC"/>
    <w:rsid w:val="00B63546"/>
    <w:rsid w:val="00B66AB2"/>
    <w:rsid w:val="00B74BD0"/>
    <w:rsid w:val="00B8687F"/>
    <w:rsid w:val="00BD7DFC"/>
    <w:rsid w:val="00BF2E46"/>
    <w:rsid w:val="00C24CEB"/>
    <w:rsid w:val="00C40ACD"/>
    <w:rsid w:val="00CA10DE"/>
    <w:rsid w:val="00CB6677"/>
    <w:rsid w:val="00CD7C42"/>
    <w:rsid w:val="00D05CE9"/>
    <w:rsid w:val="00D72C5E"/>
    <w:rsid w:val="00E002C6"/>
    <w:rsid w:val="00E354C1"/>
    <w:rsid w:val="00E36C4C"/>
    <w:rsid w:val="00E542FB"/>
    <w:rsid w:val="00E77A1B"/>
    <w:rsid w:val="00EE61A1"/>
    <w:rsid w:val="00F06386"/>
    <w:rsid w:val="00F60ACF"/>
    <w:rsid w:val="00F6631D"/>
    <w:rsid w:val="00FC0F56"/>
    <w:rsid w:val="00F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BE606"/>
  <w15:docId w15:val="{87D6E59F-9742-442D-BB26-560D81F0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B23"/>
  </w:style>
  <w:style w:type="paragraph" w:styleId="1">
    <w:name w:val="heading 1"/>
    <w:basedOn w:val="a"/>
    <w:next w:val="a0"/>
    <w:uiPriority w:val="9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D1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0"/>
    <w:uiPriority w:val="1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link w:val="a5"/>
    <w:pPr>
      <w:spacing w:after="140" w:line="276" w:lineRule="auto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styleId="a9">
    <w:name w:val="Subtitle"/>
    <w:basedOn w:val="a"/>
    <w:next w:val="a0"/>
    <w:uiPriority w:val="11"/>
    <w:qFormat/>
    <w:pPr>
      <w:spacing w:before="60" w:after="120"/>
      <w:jc w:val="center"/>
    </w:pPr>
    <w:rPr>
      <w:sz w:val="36"/>
      <w:szCs w:val="36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styleId="ab">
    <w:name w:val="List Paragraph"/>
    <w:basedOn w:val="a"/>
    <w:uiPriority w:val="34"/>
    <w:qFormat/>
    <w:rsid w:val="0058682F"/>
    <w:pPr>
      <w:ind w:left="720"/>
      <w:contextualSpacing/>
    </w:pPr>
    <w:rPr>
      <w:rFonts w:cs="Mangal"/>
      <w:szCs w:val="21"/>
    </w:rPr>
  </w:style>
  <w:style w:type="character" w:customStyle="1" w:styleId="20">
    <w:name w:val="Заголовок 2 Знак"/>
    <w:basedOn w:val="a1"/>
    <w:link w:val="2"/>
    <w:uiPriority w:val="9"/>
    <w:semiHidden/>
    <w:rsid w:val="00862D1E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a5">
    <w:name w:val="Основной текст Знак"/>
    <w:basedOn w:val="a1"/>
    <w:link w:val="a0"/>
    <w:rsid w:val="00B07B23"/>
  </w:style>
  <w:style w:type="paragraph" w:styleId="HTML">
    <w:name w:val="HTML Preformatted"/>
    <w:basedOn w:val="a"/>
    <w:link w:val="HTML0"/>
    <w:uiPriority w:val="99"/>
    <w:unhideWhenUsed/>
    <w:rsid w:val="00B07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rsid w:val="00B07B23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c">
    <w:name w:val="header"/>
    <w:basedOn w:val="a"/>
    <w:link w:val="ad"/>
    <w:uiPriority w:val="99"/>
    <w:unhideWhenUsed/>
    <w:rsid w:val="0096205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1"/>
    <w:link w:val="ac"/>
    <w:uiPriority w:val="99"/>
    <w:rsid w:val="0096205C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96205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1"/>
    <w:link w:val="ae"/>
    <w:uiPriority w:val="99"/>
    <w:rsid w:val="0096205C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3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2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48AB-7F93-4F68-BD05-9E11B128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emenov</dc:creator>
  <dc:description/>
  <cp:lastModifiedBy>maximka.efimka@yandex.ru</cp:lastModifiedBy>
  <cp:revision>6</cp:revision>
  <dcterms:created xsi:type="dcterms:W3CDTF">2024-04-27T23:27:00Z</dcterms:created>
  <dcterms:modified xsi:type="dcterms:W3CDTF">2024-04-28T10:48:00Z</dcterms:modified>
  <dc:language>ru-RU</dc:language>
</cp:coreProperties>
</file>